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413632" w:rsidRPr="00413632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413632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41363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413632" w:rsidRDefault="000378A5">
            <w:pPr>
              <w:rPr>
                <w:lang w:val="fr-CA"/>
              </w:rPr>
            </w:pPr>
          </w:p>
        </w:tc>
      </w:tr>
      <w:tr w:rsidR="00413632" w:rsidRPr="00413632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413632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413632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413632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413632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413632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413632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413632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413632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413632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413632" w:rsidRDefault="00222B88" w:rsidP="00D642FF">
            <w:pPr>
              <w:pStyle w:val="Default"/>
              <w:rPr>
                <w:color w:val="auto"/>
              </w:rPr>
            </w:pPr>
            <w:r w:rsidRPr="00413632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413632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413632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413632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413632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413632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413632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413632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413632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413632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413632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413632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413632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413632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13632" w:rsidRPr="00413632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413632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13632">
              <w:rPr>
                <w:rFonts w:ascii="Arial" w:eastAsia="Verdana" w:hAnsi="Arial" w:cs="Arial"/>
                <w:b/>
              </w:rPr>
              <w:t>Observations</w:t>
            </w:r>
            <w:r w:rsidR="00E438CD" w:rsidRPr="00413632">
              <w:rPr>
                <w:rFonts w:ascii="Arial" w:eastAsia="Verdana" w:hAnsi="Arial" w:cs="Arial"/>
                <w:b/>
              </w:rPr>
              <w:t xml:space="preserve"> et d</w:t>
            </w:r>
            <w:r w:rsidRPr="0041363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13632" w:rsidRPr="00413632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413632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413632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413632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413632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13632" w:rsidRPr="00413632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413632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413632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413632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413632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413632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413632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413632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413632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3F15F5E7" w:rsidR="00D642FF" w:rsidRPr="00413632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B22F52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413632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413632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413632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41363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413632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413632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413632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13632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413632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413632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413632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413632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413632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413632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413632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41363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413632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413632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413632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13632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413632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1363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413632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13632" w:rsidRPr="00413632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413632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13632">
              <w:rPr>
                <w:rFonts w:ascii="Arial" w:eastAsia="Verdana" w:hAnsi="Arial" w:cs="Arial"/>
                <w:b/>
              </w:rPr>
              <w:t>Observations</w:t>
            </w:r>
            <w:r w:rsidR="00E438CD" w:rsidRPr="00413632">
              <w:rPr>
                <w:rFonts w:ascii="Arial" w:eastAsia="Verdana" w:hAnsi="Arial" w:cs="Arial"/>
                <w:b/>
              </w:rPr>
              <w:t xml:space="preserve"> et d</w:t>
            </w:r>
            <w:r w:rsidRPr="0041363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13632" w:rsidRPr="00413632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413632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9B07" w14:textId="77777777" w:rsidR="00023F12" w:rsidRDefault="00023F12" w:rsidP="00CA2529">
      <w:pPr>
        <w:spacing w:after="0" w:line="240" w:lineRule="auto"/>
      </w:pPr>
      <w:r>
        <w:separator/>
      </w:r>
    </w:p>
  </w:endnote>
  <w:endnote w:type="continuationSeparator" w:id="0">
    <w:p w14:paraId="16D4E565" w14:textId="77777777" w:rsidR="00023F12" w:rsidRDefault="00023F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061D" w14:textId="77777777" w:rsidR="00023F12" w:rsidRDefault="00023F12" w:rsidP="00CA2529">
      <w:pPr>
        <w:spacing w:after="0" w:line="240" w:lineRule="auto"/>
      </w:pPr>
      <w:r>
        <w:separator/>
      </w:r>
    </w:p>
  </w:footnote>
  <w:footnote w:type="continuationSeparator" w:id="0">
    <w:p w14:paraId="5E7B8050" w14:textId="77777777" w:rsidR="00023F12" w:rsidRDefault="00023F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51C12A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83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DF21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DF3D9F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4A237CC9" w:rsidR="001B5E12" w:rsidRPr="00DD6DA6" w:rsidRDefault="00B92319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Représenter</w:t>
    </w:r>
    <w:r w:rsidR="005A2B06" w:rsidRPr="00DD6DA6">
      <w:rPr>
        <w:rFonts w:ascii="Arial" w:hAnsi="Arial" w:cs="Arial"/>
        <w:b/>
        <w:sz w:val="28"/>
        <w:szCs w:val="28"/>
        <w:lang w:val="fr-CA"/>
      </w:rPr>
      <w:t xml:space="preserve"> des régulari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363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41B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1485A"/>
    <w:rsid w:val="00B22F52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9</cp:revision>
  <cp:lastPrinted>2016-08-23T12:28:00Z</cp:lastPrinted>
  <dcterms:created xsi:type="dcterms:W3CDTF">2021-11-25T19:15:00Z</dcterms:created>
  <dcterms:modified xsi:type="dcterms:W3CDTF">2021-11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